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 w:rsidR="00F50605">
                              <w:rPr>
                                <w:b/>
                                <w:color w:val="9D175A"/>
                                <w:sz w:val="72"/>
                              </w:rPr>
                              <w:t>Science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 w:rsidR="00F50605">
                        <w:rPr>
                          <w:b/>
                          <w:color w:val="9D175A"/>
                          <w:sz w:val="72"/>
                        </w:rPr>
                        <w:t>Science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F50605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F50605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B80F5A" w:rsidP="00883F8E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bookmarkStart w:id="0" w:name="_GoBack"/>
            <w:bookmarkEnd w:id="0"/>
            <w:r w:rsidR="00F50605">
              <w:rPr>
                <w:sz w:val="24"/>
              </w:rPr>
              <w:t>hat is the link between energy and cells</w:t>
            </w:r>
            <w:r w:rsidR="0063080F">
              <w:rPr>
                <w:sz w:val="24"/>
              </w:rPr>
              <w:t xml:space="preserve"> for our body to function</w:t>
            </w:r>
            <w:r w:rsidR="00F50605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63080F" w:rsidRDefault="0063080F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ty in the Laboratory</w:t>
            </w:r>
          </w:p>
          <w:p w:rsidR="00223B3F" w:rsidRPr="00A60EC6" w:rsidRDefault="00F50605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</w:t>
            </w:r>
          </w:p>
          <w:p w:rsidR="00223B3F" w:rsidRPr="00A60EC6" w:rsidRDefault="00F50605" w:rsidP="00883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ids &amp; Alkalis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3B3F" w:rsidRPr="00A60EC6" w:rsidRDefault="00F50605" w:rsidP="00F50605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Cells</w:t>
            </w:r>
            <w:r w:rsidR="00223B3F" w:rsidRPr="00A60EC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Developing safe practical skills</w:t>
            </w:r>
          </w:p>
          <w:p w:rsidR="0063080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63080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223B3F" w:rsidRPr="00B25B05" w:rsidRDefault="00C63CF9" w:rsidP="00C63CF9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F50605" w:rsidP="00883F8E">
            <w:pPr>
              <w:rPr>
                <w:sz w:val="24"/>
              </w:rPr>
            </w:pPr>
            <w:r>
              <w:rPr>
                <w:sz w:val="24"/>
              </w:rPr>
              <w:t>Why are forces important in our understanding of the world around us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50605" w:rsidRDefault="00F5060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imple Forces</w:t>
            </w:r>
          </w:p>
          <w:p w:rsidR="00F50605" w:rsidRDefault="00F5060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olutions</w:t>
            </w:r>
          </w:p>
          <w:p w:rsidR="00223B3F" w:rsidRPr="00A60EC6" w:rsidRDefault="00F5060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Reproduction</w:t>
            </w:r>
            <w:r w:rsidR="00223B3F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Developing safe practical skills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C63CF9" w:rsidRPr="00B25B05" w:rsidRDefault="00C63CF9" w:rsidP="0063080F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F50605" w:rsidP="00883F8E">
            <w:pPr>
              <w:rPr>
                <w:sz w:val="24"/>
              </w:rPr>
            </w:pPr>
            <w:r>
              <w:rPr>
                <w:sz w:val="24"/>
              </w:rPr>
              <w:t>How do chemical reactions take place and how do we recognise them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50605" w:rsidRPr="00F50605" w:rsidRDefault="00F50605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Chemical Reactions</w:t>
            </w:r>
          </w:p>
          <w:p w:rsidR="00223B3F" w:rsidRPr="00A60EC6" w:rsidRDefault="00F50605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Space Physics</w:t>
            </w:r>
            <w:r w:rsidR="00223B3F"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Developing safe practical skills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C63CF9" w:rsidRPr="00B25B05" w:rsidRDefault="00C63CF9" w:rsidP="00883F8E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</w:tbl>
    <w:tbl>
      <w:tblPr>
        <w:tblStyle w:val="TableGrid"/>
        <w:tblpPr w:leftFromText="181" w:rightFromText="181" w:vertAnchor="page" w:horzAnchor="margin" w:tblpY="1015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B80F5A" w:rsidTr="00B80F5A">
        <w:trPr>
          <w:trHeight w:val="277"/>
        </w:trPr>
        <w:tc>
          <w:tcPr>
            <w:tcW w:w="2282" w:type="dxa"/>
          </w:tcPr>
          <w:p w:rsidR="00B80F5A" w:rsidRPr="00533260" w:rsidRDefault="00B80F5A" w:rsidP="00B80F5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B80F5A" w:rsidRPr="00533260" w:rsidRDefault="00B80F5A" w:rsidP="00B80F5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B80F5A" w:rsidRPr="00533260" w:rsidRDefault="00B80F5A" w:rsidP="00B80F5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B80F5A" w:rsidTr="00B80F5A">
        <w:trPr>
          <w:trHeight w:val="896"/>
        </w:trPr>
        <w:tc>
          <w:tcPr>
            <w:tcW w:w="2282" w:type="dxa"/>
          </w:tcPr>
          <w:p w:rsidR="00B80F5A" w:rsidRPr="002629CE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B80F5A" w:rsidRPr="00B25B05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  <w:tr w:rsidR="00B80F5A" w:rsidTr="00B80F5A">
        <w:trPr>
          <w:trHeight w:val="675"/>
        </w:trPr>
        <w:tc>
          <w:tcPr>
            <w:tcW w:w="2282" w:type="dxa"/>
          </w:tcPr>
          <w:p w:rsidR="00B80F5A" w:rsidRPr="002629CE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1 and Term 2</w:t>
            </w:r>
          </w:p>
        </w:tc>
        <w:tc>
          <w:tcPr>
            <w:tcW w:w="3160" w:type="dxa"/>
          </w:tcPr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B80F5A" w:rsidRPr="00B25B05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B80F5A" w:rsidRPr="00B25B05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  <w:tr w:rsidR="00B80F5A" w:rsidTr="00B80F5A">
        <w:trPr>
          <w:trHeight w:val="675"/>
        </w:trPr>
        <w:tc>
          <w:tcPr>
            <w:tcW w:w="2282" w:type="dxa"/>
          </w:tcPr>
          <w:p w:rsidR="00B80F5A" w:rsidRPr="000A6501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Linking to Term 1, Term 2 and Term 3</w:t>
            </w:r>
          </w:p>
        </w:tc>
        <w:tc>
          <w:tcPr>
            <w:tcW w:w="3160" w:type="dxa"/>
          </w:tcPr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>
              <w:rPr>
                <w:sz w:val="24"/>
              </w:rPr>
              <w:t>the Exam Hall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B80F5A" w:rsidRPr="00FA0B64" w:rsidRDefault="00B80F5A" w:rsidP="00B80F5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B80F5A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B80F5A" w:rsidRPr="00B25B05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B80F5A" w:rsidRPr="00B25B05" w:rsidRDefault="00B80F5A" w:rsidP="00B80F5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F50605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F50605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D8" w:rsidRDefault="005D4AD8" w:rsidP="00223B3F">
      <w:pPr>
        <w:spacing w:after="0" w:line="240" w:lineRule="auto"/>
      </w:pPr>
      <w:r>
        <w:separator/>
      </w:r>
    </w:p>
  </w:endnote>
  <w:endnote w:type="continuationSeparator" w:id="0">
    <w:p w:rsidR="005D4AD8" w:rsidRDefault="005D4AD8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D8" w:rsidRDefault="005D4AD8" w:rsidP="00223B3F">
      <w:pPr>
        <w:spacing w:after="0" w:line="240" w:lineRule="auto"/>
      </w:pPr>
      <w:r>
        <w:separator/>
      </w:r>
    </w:p>
  </w:footnote>
  <w:footnote w:type="continuationSeparator" w:id="0">
    <w:p w:rsidR="005D4AD8" w:rsidRDefault="005D4AD8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F4ADF"/>
    <w:rsid w:val="0030580E"/>
    <w:rsid w:val="00306215"/>
    <w:rsid w:val="00326BBB"/>
    <w:rsid w:val="00432725"/>
    <w:rsid w:val="00533260"/>
    <w:rsid w:val="00583CAF"/>
    <w:rsid w:val="005D4AD8"/>
    <w:rsid w:val="0063080F"/>
    <w:rsid w:val="006A20D5"/>
    <w:rsid w:val="00883F8E"/>
    <w:rsid w:val="009B10C8"/>
    <w:rsid w:val="00A33FC3"/>
    <w:rsid w:val="00A60EC6"/>
    <w:rsid w:val="00B25B05"/>
    <w:rsid w:val="00B80F5A"/>
    <w:rsid w:val="00B97F54"/>
    <w:rsid w:val="00C63CF9"/>
    <w:rsid w:val="00CF5F32"/>
    <w:rsid w:val="00DE789B"/>
    <w:rsid w:val="00F50605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4D2E-C951-4EBD-A79A-85CBBF98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Staff</cp:lastModifiedBy>
  <cp:revision>5</cp:revision>
  <cp:lastPrinted>2018-09-26T09:31:00Z</cp:lastPrinted>
  <dcterms:created xsi:type="dcterms:W3CDTF">2018-10-02T15:10:00Z</dcterms:created>
  <dcterms:modified xsi:type="dcterms:W3CDTF">2018-10-08T19:37:00Z</dcterms:modified>
</cp:coreProperties>
</file>